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7B" w:rsidRPr="0063433B" w:rsidRDefault="00327E5C" w:rsidP="00303F01">
      <w:pPr>
        <w:jc w:val="both"/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</w:pPr>
      <w:r w:rsidRPr="0063433B"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  <w:t xml:space="preserve">Mazda Italia: </w:t>
      </w:r>
      <w:r w:rsidR="00A461A6" w:rsidRPr="0063433B"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  <w:t xml:space="preserve">Cartellino Azzurro. </w:t>
      </w:r>
      <w:r w:rsidR="00303F01"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  <w:t>Cambia il c</w:t>
      </w:r>
      <w:r w:rsidR="00A461A6" w:rsidRPr="0063433B"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  <w:t>olore non il fairplay, perchè per vincere davvero</w:t>
      </w:r>
      <w:r w:rsidR="00AF2CD0" w:rsidRPr="0063433B"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  <w:t>,</w:t>
      </w:r>
      <w:r w:rsidR="00A461A6" w:rsidRPr="0063433B">
        <w:rPr>
          <w:rFonts w:ascii="Arial" w:hAnsi="Arial" w:cs="Arial"/>
          <w:b/>
          <w:sz w:val="32"/>
          <w:szCs w:val="38"/>
          <w:shd w:val="clear" w:color="auto" w:fill="FFFFFF"/>
          <w:lang w:val="it-IT"/>
        </w:rPr>
        <w:t xml:space="preserve"> vincere non basta</w:t>
      </w:r>
    </w:p>
    <w:p w:rsidR="00AB031E" w:rsidRPr="00D6472D" w:rsidRDefault="00AB031E" w:rsidP="00303F01">
      <w:pPr>
        <w:jc w:val="both"/>
        <w:rPr>
          <w:rFonts w:ascii="Arial" w:hAnsi="Arial" w:cs="Arial"/>
          <w:b/>
          <w:sz w:val="38"/>
          <w:szCs w:val="38"/>
          <w:shd w:val="clear" w:color="auto" w:fill="FFFFFF"/>
          <w:lang w:val="it-IT"/>
        </w:rPr>
      </w:pPr>
    </w:p>
    <w:p w:rsidR="00287D45" w:rsidRPr="0063433B" w:rsidRDefault="00AF2CD0" w:rsidP="00303F01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  <w:b/>
          <w:sz w:val="22"/>
          <w:lang w:val="it-IT"/>
        </w:rPr>
      </w:pPr>
      <w:r w:rsidRPr="0063433B">
        <w:rPr>
          <w:rFonts w:ascii="Arial" w:hAnsi="Arial" w:cs="Arial"/>
          <w:b/>
          <w:sz w:val="22"/>
          <w:lang w:val="it-IT"/>
        </w:rPr>
        <w:t xml:space="preserve">il Cartellino Azzurro, iniziativa creata da Mazda Italia in partnership con Skysport , sulle orme del celebre Cartellino Viola di cui prende il posto, </w:t>
      </w:r>
      <w:r w:rsidR="00303F01">
        <w:rPr>
          <w:rFonts w:ascii="Arial" w:hAnsi="Arial" w:cs="Arial"/>
          <w:b/>
          <w:sz w:val="22"/>
          <w:lang w:val="it-IT"/>
        </w:rPr>
        <w:t>continuerà</w:t>
      </w:r>
      <w:r w:rsidRPr="0063433B">
        <w:rPr>
          <w:rFonts w:ascii="Arial" w:hAnsi="Arial" w:cs="Arial"/>
          <w:b/>
          <w:sz w:val="22"/>
          <w:lang w:val="it-IT"/>
        </w:rPr>
        <w:t xml:space="preserve"> a promuovere il Fair Play nel calcio e nello sport</w:t>
      </w:r>
    </w:p>
    <w:p w:rsidR="00EC767B" w:rsidRPr="00D6472D" w:rsidRDefault="00EC767B" w:rsidP="00303F01">
      <w:pPr>
        <w:spacing w:line="288" w:lineRule="auto"/>
        <w:jc w:val="both"/>
        <w:rPr>
          <w:rFonts w:ascii="Arial" w:hAnsi="Arial" w:cs="Arial"/>
          <w:b/>
          <w:lang w:val="it-IT"/>
        </w:rPr>
      </w:pPr>
    </w:p>
    <w:p w:rsidR="004E29CB" w:rsidRDefault="00DE2991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Lo spirito della città d’</w:t>
      </w:r>
      <w:r w:rsidR="00364F3D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Hiroshima è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sempre presente in Mazda.</w:t>
      </w:r>
    </w:p>
    <w:p w:rsidR="008125B3" w:rsidRDefault="008125B3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Una città simbolo </w:t>
      </w:r>
      <w:r w:rsidR="007401A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certamente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di sofferenza, ma soprattutto di volontà di rinascita, tenacia e positività.</w:t>
      </w:r>
    </w:p>
    <w:p w:rsidR="00DE2991" w:rsidRPr="0063433B" w:rsidRDefault="00DE2991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Uno spirito che porta chi </w:t>
      </w:r>
      <w:r w:rsidR="00555B0D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ne è contagiato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ad apprezzare il valore della sfida</w:t>
      </w:r>
      <w:r w:rsidR="008125B3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, il rispetto per il lavoro e l’integrità morale</w:t>
      </w:r>
      <w:r w:rsidR="003A2FA9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.</w:t>
      </w:r>
      <w:r w:rsidR="008125B3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</w:t>
      </w:r>
    </w:p>
    <w:p w:rsidR="004E29CB" w:rsidRPr="0063433B" w:rsidRDefault="0018648F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Anche per questo motivo Mazda, che per </w:t>
      </w:r>
      <w:r w:rsidR="00D7769A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tradizione e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principi aziendali è uno degli ambasciatori della </w:t>
      </w:r>
      <w:r w:rsidR="00364F3D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città di Hiroshima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nel mondo, </w:t>
      </w:r>
      <w:r w:rsidR="00D7769A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nel 2012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</w:t>
      </w:r>
      <w:r w:rsidR="00CB3047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assieme ad ACF Fiorentina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ha creato un riconoscimento (il Cartellino Viola) per promuovere il fairplay nel calcio</w:t>
      </w:r>
      <w:r w:rsidR="008125B3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italiano e premiare così gli esempi più meritori di correttezza e lealtà sportiva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.</w:t>
      </w:r>
    </w:p>
    <w:p w:rsidR="0018648F" w:rsidRDefault="00D7769A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 w:rsidRPr="0063433B">
        <w:rPr>
          <w:rFonts w:ascii="Arial" w:hAnsi="Arial" w:cs="Arial"/>
          <w:bCs/>
          <w:sz w:val="22"/>
          <w:szCs w:val="22"/>
          <w:lang w:val="it-IT"/>
        </w:rPr>
        <w:t>Dopo un’esperienza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di tre anni, nasce oggi il </w:t>
      </w:r>
      <w:r w:rsidR="0018648F" w:rsidRPr="0063433B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it-IT"/>
        </w:rPr>
        <w:t>“Cartellino Azzurro”</w:t>
      </w:r>
      <w:r w:rsidR="003A2FA9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it-IT"/>
        </w:rPr>
        <w:t>;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cambia il colore ma non </w:t>
      </w:r>
      <w:r w:rsidR="00C34DEF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il fairplay</w:t>
      </w:r>
      <w:r w:rsidR="000171EA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e,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per assicurare la massima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diffusione ai valori dell’iniziativa, Mazda Italia ha chiesto a </w:t>
      </w:r>
      <w:r w:rsidR="0018648F" w:rsidRPr="0063433B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it-IT"/>
        </w:rPr>
        <w:t>SKY Sport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di sposare il progetto,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diventando a tutti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gli effetti partner e promotore con Mazda dell’iniziativa.</w:t>
      </w:r>
    </w:p>
    <w:p w:rsidR="000171EA" w:rsidRPr="00CF3189" w:rsidRDefault="000171EA" w:rsidP="000171E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 w:rsidRPr="00CF3189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Ogni mese la redazione di Sky Sport selezionerà i più significativi gesti di fair play e i migliori tre verranno nominati il lunedì su Sky Sport24 HD, nell’edizione tra le 19 e le 20 (il primo “Cartellino Azzurro” verrà assegnato considerando tutto il girone d’andata). Sarà possibile esprimere un voto popolare anche tramite i social di Sky e Mazda, con l'hashtag #cartellinoazzurro. Il gesto vincente verrà votato da una giuria tecnica di Mazda e Sky Sport e verrà poi mostrato martedì nell’edizione delle 20 di Sky Sport24 HD.</w:t>
      </w:r>
    </w:p>
    <w:p w:rsidR="000171EA" w:rsidRPr="00CF3189" w:rsidRDefault="000171EA" w:rsidP="000171E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 w:rsidRPr="00CF3189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Al termine della stagione, a giugno, tra tutti i vincitori del “Cartellino Azzurro”, verrà scelto il migliore e il premio sarà veramente eccezionale: la Nuovissima </w:t>
      </w:r>
      <w:r w:rsidR="00CF3189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e attesissima </w:t>
      </w:r>
      <w:r w:rsidRPr="00CF3189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Mazda2, che debutterà sul mercato Italiano a breve. </w:t>
      </w:r>
    </w:p>
    <w:p w:rsidR="000171EA" w:rsidRDefault="000171EA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</w:p>
    <w:p w:rsidR="0018648F" w:rsidRPr="0063433B" w:rsidRDefault="00D7769A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</w:pP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A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partire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da questo mese 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sul canale </w:t>
      </w:r>
      <w:r w:rsidR="0018648F" w:rsidRPr="0063433B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it-IT"/>
        </w:rPr>
        <w:t>SkySport24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partirà quindi 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il progetto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congiunto </w:t>
      </w:r>
      <w:r w:rsidR="0018648F" w:rsidRPr="0063433B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it-IT"/>
        </w:rPr>
        <w:t xml:space="preserve">Mazda Italia </w:t>
      </w:r>
      <w:r w:rsidRPr="0063433B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it-IT"/>
        </w:rPr>
        <w:t xml:space="preserve">e SKY 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che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segue le orme de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l Cartellino Viola </w:t>
      </w:r>
      <w:r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>continuando</w:t>
      </w:r>
      <w:r w:rsidR="0018648F" w:rsidRPr="0063433B">
        <w:rPr>
          <w:rFonts w:ascii="Arial" w:hAnsi="Arial" w:cs="Arial"/>
          <w:color w:val="252525"/>
          <w:sz w:val="22"/>
          <w:szCs w:val="22"/>
          <w:shd w:val="clear" w:color="auto" w:fill="FFFFFF"/>
          <w:lang w:val="it-IT"/>
        </w:rPr>
        <w:t xml:space="preserve"> a promuovere il Fair Play nel calcio e nello sport.</w:t>
      </w:r>
    </w:p>
    <w:p w:rsidR="00D7769A" w:rsidRPr="0063433B" w:rsidRDefault="00D7769A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3433B">
        <w:rPr>
          <w:rFonts w:ascii="Arial" w:hAnsi="Arial" w:cs="Arial"/>
          <w:b/>
          <w:bCs/>
          <w:sz w:val="22"/>
          <w:szCs w:val="22"/>
          <w:lang w:val="it-IT"/>
        </w:rPr>
        <w:t>Il Cartellino Azzurro, il Cartellino del Fair Play:</w:t>
      </w:r>
      <w:r w:rsidRPr="0063433B">
        <w:rPr>
          <w:rFonts w:ascii="Arial" w:hAnsi="Arial" w:cs="Arial"/>
          <w:bCs/>
          <w:sz w:val="22"/>
          <w:szCs w:val="22"/>
          <w:lang w:val="it-IT"/>
        </w:rPr>
        <w:t xml:space="preserve">  </w:t>
      </w:r>
      <w:r w:rsidRPr="0063433B">
        <w:rPr>
          <w:rFonts w:ascii="Arial" w:hAnsi="Arial" w:cs="Arial"/>
          <w:b/>
          <w:bCs/>
          <w:sz w:val="22"/>
          <w:szCs w:val="22"/>
          <w:lang w:val="it-IT"/>
        </w:rPr>
        <w:t>sfida, rispetto, lealtà.</w:t>
      </w:r>
    </w:p>
    <w:p w:rsidR="00703E9D" w:rsidRPr="0063433B" w:rsidRDefault="00703E9D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3433B">
        <w:rPr>
          <w:rFonts w:ascii="Arial" w:hAnsi="Arial" w:cs="Arial"/>
          <w:bCs/>
          <w:sz w:val="22"/>
          <w:szCs w:val="22"/>
          <w:lang w:val="it-IT"/>
        </w:rPr>
        <w:t>L</w:t>
      </w:r>
      <w:r w:rsidR="00D7769A" w:rsidRPr="0063433B">
        <w:rPr>
          <w:rFonts w:ascii="Arial" w:hAnsi="Arial" w:cs="Arial"/>
          <w:bCs/>
          <w:sz w:val="22"/>
          <w:szCs w:val="22"/>
          <w:lang w:val="it-IT"/>
        </w:rPr>
        <w:t>’unico cartellino che premia i gesti di Fair Play nel calcio e nello sport.</w:t>
      </w:r>
    </w:p>
    <w:p w:rsidR="00D7769A" w:rsidRPr="0063433B" w:rsidRDefault="00D7769A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3433B">
        <w:rPr>
          <w:rFonts w:ascii="Arial" w:hAnsi="Arial" w:cs="Arial"/>
          <w:bCs/>
          <w:sz w:val="22"/>
          <w:szCs w:val="22"/>
          <w:lang w:val="it-IT"/>
        </w:rPr>
        <w:t>Perché anche nel calcio e nello sport, soltanto chi ha il coraggio di sfidare le convenzioni, può essere considerato un vero vincitore.</w:t>
      </w:r>
    </w:p>
    <w:p w:rsidR="000F0B4B" w:rsidRPr="00703E9D" w:rsidRDefault="00D7769A" w:rsidP="00303F0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703E9D">
        <w:rPr>
          <w:rFonts w:ascii="Arial" w:hAnsi="Arial" w:cs="Arial"/>
          <w:b/>
          <w:bCs/>
          <w:sz w:val="22"/>
          <w:szCs w:val="22"/>
          <w:lang w:val="it-IT"/>
        </w:rPr>
        <w:t>Perché per vincere davvero, vincere non basta.</w:t>
      </w:r>
    </w:p>
    <w:p w:rsidR="00C0744D" w:rsidRPr="0018648F" w:rsidRDefault="00C0744D" w:rsidP="00303F01">
      <w:pPr>
        <w:tabs>
          <w:tab w:val="left" w:pos="4860"/>
        </w:tabs>
        <w:spacing w:after="200" w:line="36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it-IT"/>
        </w:rPr>
      </w:pPr>
    </w:p>
    <w:sectPr w:rsidR="00C0744D" w:rsidRPr="0018648F" w:rsidSect="00EB0F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lang w:val="en-GB"/>
      </w:rPr>
    </w:lvl>
  </w:abstractNum>
  <w:abstractNum w:abstractNumId="1">
    <w:nsid w:val="29931549"/>
    <w:multiLevelType w:val="hybridMultilevel"/>
    <w:tmpl w:val="DEB8D1D8"/>
    <w:lvl w:ilvl="0" w:tplc="F29E2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767B"/>
    <w:rsid w:val="00000F32"/>
    <w:rsid w:val="0000235C"/>
    <w:rsid w:val="000025A7"/>
    <w:rsid w:val="000036E1"/>
    <w:rsid w:val="00004BC1"/>
    <w:rsid w:val="0000603A"/>
    <w:rsid w:val="0000615C"/>
    <w:rsid w:val="000079E5"/>
    <w:rsid w:val="00010B13"/>
    <w:rsid w:val="00012BFD"/>
    <w:rsid w:val="00013687"/>
    <w:rsid w:val="00013F24"/>
    <w:rsid w:val="00014FB3"/>
    <w:rsid w:val="000171EA"/>
    <w:rsid w:val="000173BE"/>
    <w:rsid w:val="00017DFA"/>
    <w:rsid w:val="00017FE8"/>
    <w:rsid w:val="00020313"/>
    <w:rsid w:val="00021F86"/>
    <w:rsid w:val="000225CE"/>
    <w:rsid w:val="00024511"/>
    <w:rsid w:val="00027F92"/>
    <w:rsid w:val="0003094D"/>
    <w:rsid w:val="0003108B"/>
    <w:rsid w:val="00033122"/>
    <w:rsid w:val="00033697"/>
    <w:rsid w:val="00035AB4"/>
    <w:rsid w:val="000367A2"/>
    <w:rsid w:val="00041EC8"/>
    <w:rsid w:val="000467D4"/>
    <w:rsid w:val="00046E31"/>
    <w:rsid w:val="00050C9C"/>
    <w:rsid w:val="00051356"/>
    <w:rsid w:val="00051787"/>
    <w:rsid w:val="00052FB3"/>
    <w:rsid w:val="000539E7"/>
    <w:rsid w:val="00056065"/>
    <w:rsid w:val="000560D6"/>
    <w:rsid w:val="000562B2"/>
    <w:rsid w:val="000563CF"/>
    <w:rsid w:val="00066553"/>
    <w:rsid w:val="00067BD6"/>
    <w:rsid w:val="00071B45"/>
    <w:rsid w:val="000726F5"/>
    <w:rsid w:val="00072A98"/>
    <w:rsid w:val="00073A5B"/>
    <w:rsid w:val="00074581"/>
    <w:rsid w:val="000755F6"/>
    <w:rsid w:val="00075A9E"/>
    <w:rsid w:val="00077056"/>
    <w:rsid w:val="000775E0"/>
    <w:rsid w:val="00077DBB"/>
    <w:rsid w:val="000806B4"/>
    <w:rsid w:val="0008071E"/>
    <w:rsid w:val="000809D2"/>
    <w:rsid w:val="00081762"/>
    <w:rsid w:val="000824C6"/>
    <w:rsid w:val="00082C28"/>
    <w:rsid w:val="00082C2E"/>
    <w:rsid w:val="000842B2"/>
    <w:rsid w:val="0008447B"/>
    <w:rsid w:val="00084B94"/>
    <w:rsid w:val="00085AE8"/>
    <w:rsid w:val="00086404"/>
    <w:rsid w:val="00086F1F"/>
    <w:rsid w:val="00087BB6"/>
    <w:rsid w:val="000906D1"/>
    <w:rsid w:val="0009179C"/>
    <w:rsid w:val="00091CFF"/>
    <w:rsid w:val="0009233C"/>
    <w:rsid w:val="000936F8"/>
    <w:rsid w:val="00093782"/>
    <w:rsid w:val="000941A8"/>
    <w:rsid w:val="00096585"/>
    <w:rsid w:val="0009665D"/>
    <w:rsid w:val="0009671B"/>
    <w:rsid w:val="00096733"/>
    <w:rsid w:val="000972FC"/>
    <w:rsid w:val="000A08DC"/>
    <w:rsid w:val="000A0CD2"/>
    <w:rsid w:val="000A661B"/>
    <w:rsid w:val="000A7695"/>
    <w:rsid w:val="000B21E7"/>
    <w:rsid w:val="000B4619"/>
    <w:rsid w:val="000B7C87"/>
    <w:rsid w:val="000C0E53"/>
    <w:rsid w:val="000C308D"/>
    <w:rsid w:val="000C34A9"/>
    <w:rsid w:val="000C4388"/>
    <w:rsid w:val="000C61E5"/>
    <w:rsid w:val="000C74CC"/>
    <w:rsid w:val="000C76E3"/>
    <w:rsid w:val="000D0D49"/>
    <w:rsid w:val="000D1CB1"/>
    <w:rsid w:val="000D1F71"/>
    <w:rsid w:val="000D1F86"/>
    <w:rsid w:val="000D30E6"/>
    <w:rsid w:val="000D3375"/>
    <w:rsid w:val="000D355F"/>
    <w:rsid w:val="000D76EB"/>
    <w:rsid w:val="000E02E7"/>
    <w:rsid w:val="000E1294"/>
    <w:rsid w:val="000E33EC"/>
    <w:rsid w:val="000E389F"/>
    <w:rsid w:val="000E3A11"/>
    <w:rsid w:val="000E4349"/>
    <w:rsid w:val="000E497D"/>
    <w:rsid w:val="000E6FC8"/>
    <w:rsid w:val="000E7038"/>
    <w:rsid w:val="000E71C9"/>
    <w:rsid w:val="000F0A1F"/>
    <w:rsid w:val="000F0B4B"/>
    <w:rsid w:val="000F0EB0"/>
    <w:rsid w:val="000F1C19"/>
    <w:rsid w:val="000F28E9"/>
    <w:rsid w:val="000F2C32"/>
    <w:rsid w:val="000F4010"/>
    <w:rsid w:val="000F4CE9"/>
    <w:rsid w:val="000F55E9"/>
    <w:rsid w:val="000F5A42"/>
    <w:rsid w:val="000F637F"/>
    <w:rsid w:val="00100408"/>
    <w:rsid w:val="00101C05"/>
    <w:rsid w:val="00101EBF"/>
    <w:rsid w:val="00102053"/>
    <w:rsid w:val="00103184"/>
    <w:rsid w:val="00105149"/>
    <w:rsid w:val="00106094"/>
    <w:rsid w:val="00111FF8"/>
    <w:rsid w:val="001126B9"/>
    <w:rsid w:val="00114643"/>
    <w:rsid w:val="0011481B"/>
    <w:rsid w:val="00123D19"/>
    <w:rsid w:val="0012507B"/>
    <w:rsid w:val="00125EC7"/>
    <w:rsid w:val="001310DF"/>
    <w:rsid w:val="001313F7"/>
    <w:rsid w:val="00131641"/>
    <w:rsid w:val="00132F65"/>
    <w:rsid w:val="00134405"/>
    <w:rsid w:val="00134B0B"/>
    <w:rsid w:val="00134ED6"/>
    <w:rsid w:val="00137DD7"/>
    <w:rsid w:val="001404C5"/>
    <w:rsid w:val="00140FA9"/>
    <w:rsid w:val="00141D02"/>
    <w:rsid w:val="00141F97"/>
    <w:rsid w:val="00145459"/>
    <w:rsid w:val="00151DFB"/>
    <w:rsid w:val="00152099"/>
    <w:rsid w:val="00153112"/>
    <w:rsid w:val="001551EC"/>
    <w:rsid w:val="00155268"/>
    <w:rsid w:val="00155458"/>
    <w:rsid w:val="00155528"/>
    <w:rsid w:val="00156892"/>
    <w:rsid w:val="001569C9"/>
    <w:rsid w:val="00157001"/>
    <w:rsid w:val="00157785"/>
    <w:rsid w:val="00161BB2"/>
    <w:rsid w:val="00161EE2"/>
    <w:rsid w:val="0016306E"/>
    <w:rsid w:val="0016372C"/>
    <w:rsid w:val="001639B0"/>
    <w:rsid w:val="00165BF1"/>
    <w:rsid w:val="0017130B"/>
    <w:rsid w:val="00171E5A"/>
    <w:rsid w:val="00174013"/>
    <w:rsid w:val="001776BF"/>
    <w:rsid w:val="00180DFB"/>
    <w:rsid w:val="00181532"/>
    <w:rsid w:val="001815CB"/>
    <w:rsid w:val="00182152"/>
    <w:rsid w:val="00184946"/>
    <w:rsid w:val="0018550D"/>
    <w:rsid w:val="001857BA"/>
    <w:rsid w:val="00185FF5"/>
    <w:rsid w:val="0018648F"/>
    <w:rsid w:val="00186D30"/>
    <w:rsid w:val="00187CE4"/>
    <w:rsid w:val="00187CEE"/>
    <w:rsid w:val="0019075F"/>
    <w:rsid w:val="00192DF4"/>
    <w:rsid w:val="001938AD"/>
    <w:rsid w:val="00194072"/>
    <w:rsid w:val="001946BE"/>
    <w:rsid w:val="00194771"/>
    <w:rsid w:val="00194EAD"/>
    <w:rsid w:val="00195873"/>
    <w:rsid w:val="001A165F"/>
    <w:rsid w:val="001A1B3B"/>
    <w:rsid w:val="001A29EE"/>
    <w:rsid w:val="001A3FDA"/>
    <w:rsid w:val="001A48C4"/>
    <w:rsid w:val="001A5A63"/>
    <w:rsid w:val="001A5E02"/>
    <w:rsid w:val="001A7762"/>
    <w:rsid w:val="001A7F67"/>
    <w:rsid w:val="001B1044"/>
    <w:rsid w:val="001B15D7"/>
    <w:rsid w:val="001B1F92"/>
    <w:rsid w:val="001B3C3C"/>
    <w:rsid w:val="001B7334"/>
    <w:rsid w:val="001C0C10"/>
    <w:rsid w:val="001C3CF5"/>
    <w:rsid w:val="001C53A4"/>
    <w:rsid w:val="001C622D"/>
    <w:rsid w:val="001C69D9"/>
    <w:rsid w:val="001C6A84"/>
    <w:rsid w:val="001C706E"/>
    <w:rsid w:val="001D0B11"/>
    <w:rsid w:val="001D4C7C"/>
    <w:rsid w:val="001D521C"/>
    <w:rsid w:val="001D74A8"/>
    <w:rsid w:val="001E1104"/>
    <w:rsid w:val="001E39B2"/>
    <w:rsid w:val="001E4735"/>
    <w:rsid w:val="001E50CA"/>
    <w:rsid w:val="001E5282"/>
    <w:rsid w:val="001E5347"/>
    <w:rsid w:val="001E62DF"/>
    <w:rsid w:val="001E636A"/>
    <w:rsid w:val="001F313D"/>
    <w:rsid w:val="001F36D0"/>
    <w:rsid w:val="001F5A8E"/>
    <w:rsid w:val="001F6976"/>
    <w:rsid w:val="001F70B6"/>
    <w:rsid w:val="002005A4"/>
    <w:rsid w:val="002011A7"/>
    <w:rsid w:val="00205EE2"/>
    <w:rsid w:val="00206FA8"/>
    <w:rsid w:val="00207554"/>
    <w:rsid w:val="0021103C"/>
    <w:rsid w:val="00211734"/>
    <w:rsid w:val="00211B92"/>
    <w:rsid w:val="002136E9"/>
    <w:rsid w:val="00214264"/>
    <w:rsid w:val="00214D67"/>
    <w:rsid w:val="0021707B"/>
    <w:rsid w:val="002173E4"/>
    <w:rsid w:val="002229D2"/>
    <w:rsid w:val="002278DE"/>
    <w:rsid w:val="0023276D"/>
    <w:rsid w:val="00232C76"/>
    <w:rsid w:val="00232F84"/>
    <w:rsid w:val="00233EC7"/>
    <w:rsid w:val="00234334"/>
    <w:rsid w:val="002347DD"/>
    <w:rsid w:val="00237809"/>
    <w:rsid w:val="00244726"/>
    <w:rsid w:val="002455AB"/>
    <w:rsid w:val="00246AF9"/>
    <w:rsid w:val="002475E0"/>
    <w:rsid w:val="00247B72"/>
    <w:rsid w:val="002510C8"/>
    <w:rsid w:val="00252EF1"/>
    <w:rsid w:val="00255F04"/>
    <w:rsid w:val="002569CB"/>
    <w:rsid w:val="002602B2"/>
    <w:rsid w:val="00261A06"/>
    <w:rsid w:val="00262867"/>
    <w:rsid w:val="002633E9"/>
    <w:rsid w:val="0027030B"/>
    <w:rsid w:val="0027273F"/>
    <w:rsid w:val="00273754"/>
    <w:rsid w:val="002745A6"/>
    <w:rsid w:val="00274DC7"/>
    <w:rsid w:val="002754D7"/>
    <w:rsid w:val="002763D6"/>
    <w:rsid w:val="00277794"/>
    <w:rsid w:val="00280280"/>
    <w:rsid w:val="00280314"/>
    <w:rsid w:val="0028096B"/>
    <w:rsid w:val="00280E7B"/>
    <w:rsid w:val="002825FF"/>
    <w:rsid w:val="00284D15"/>
    <w:rsid w:val="00285894"/>
    <w:rsid w:val="002858E2"/>
    <w:rsid w:val="00286575"/>
    <w:rsid w:val="00287D45"/>
    <w:rsid w:val="00290153"/>
    <w:rsid w:val="002907CB"/>
    <w:rsid w:val="00292C4B"/>
    <w:rsid w:val="00296882"/>
    <w:rsid w:val="002971F8"/>
    <w:rsid w:val="002A10A6"/>
    <w:rsid w:val="002A115C"/>
    <w:rsid w:val="002A1CCC"/>
    <w:rsid w:val="002A20F8"/>
    <w:rsid w:val="002A378A"/>
    <w:rsid w:val="002A3C63"/>
    <w:rsid w:val="002A4AB8"/>
    <w:rsid w:val="002A4FC4"/>
    <w:rsid w:val="002A616A"/>
    <w:rsid w:val="002A6CC5"/>
    <w:rsid w:val="002B19EC"/>
    <w:rsid w:val="002B1D03"/>
    <w:rsid w:val="002B3C90"/>
    <w:rsid w:val="002B5104"/>
    <w:rsid w:val="002B62ED"/>
    <w:rsid w:val="002B647D"/>
    <w:rsid w:val="002B7F4C"/>
    <w:rsid w:val="002C0E04"/>
    <w:rsid w:val="002C19A4"/>
    <w:rsid w:val="002C38DA"/>
    <w:rsid w:val="002C3900"/>
    <w:rsid w:val="002C396B"/>
    <w:rsid w:val="002C4FE6"/>
    <w:rsid w:val="002C5367"/>
    <w:rsid w:val="002C7B76"/>
    <w:rsid w:val="002D1355"/>
    <w:rsid w:val="002D2119"/>
    <w:rsid w:val="002D25B3"/>
    <w:rsid w:val="002D3D7B"/>
    <w:rsid w:val="002D6F36"/>
    <w:rsid w:val="002E027D"/>
    <w:rsid w:val="002E1622"/>
    <w:rsid w:val="002E1C1F"/>
    <w:rsid w:val="002E2D98"/>
    <w:rsid w:val="002E4DFA"/>
    <w:rsid w:val="002E5145"/>
    <w:rsid w:val="002E586D"/>
    <w:rsid w:val="002E768A"/>
    <w:rsid w:val="002E7D41"/>
    <w:rsid w:val="002F0F3C"/>
    <w:rsid w:val="002F2830"/>
    <w:rsid w:val="002F623E"/>
    <w:rsid w:val="002F6A29"/>
    <w:rsid w:val="002F7CAF"/>
    <w:rsid w:val="00302A65"/>
    <w:rsid w:val="00303F01"/>
    <w:rsid w:val="00304A9B"/>
    <w:rsid w:val="003058E8"/>
    <w:rsid w:val="0030592C"/>
    <w:rsid w:val="00306077"/>
    <w:rsid w:val="00306727"/>
    <w:rsid w:val="00307A7A"/>
    <w:rsid w:val="00307D7D"/>
    <w:rsid w:val="00311328"/>
    <w:rsid w:val="00313DC0"/>
    <w:rsid w:val="00317BEB"/>
    <w:rsid w:val="0032054D"/>
    <w:rsid w:val="00323B18"/>
    <w:rsid w:val="00323F46"/>
    <w:rsid w:val="00327A50"/>
    <w:rsid w:val="00327C3F"/>
    <w:rsid w:val="00327E5C"/>
    <w:rsid w:val="003310C2"/>
    <w:rsid w:val="00333A80"/>
    <w:rsid w:val="00333FF4"/>
    <w:rsid w:val="003343FA"/>
    <w:rsid w:val="00334958"/>
    <w:rsid w:val="00334BF6"/>
    <w:rsid w:val="00335733"/>
    <w:rsid w:val="00337EA6"/>
    <w:rsid w:val="00341C70"/>
    <w:rsid w:val="00343AE5"/>
    <w:rsid w:val="003450CB"/>
    <w:rsid w:val="00345320"/>
    <w:rsid w:val="0035486C"/>
    <w:rsid w:val="00354A3A"/>
    <w:rsid w:val="00355CA7"/>
    <w:rsid w:val="00356095"/>
    <w:rsid w:val="0036204C"/>
    <w:rsid w:val="00362544"/>
    <w:rsid w:val="00362BCF"/>
    <w:rsid w:val="00364F3D"/>
    <w:rsid w:val="003654A5"/>
    <w:rsid w:val="00365BDA"/>
    <w:rsid w:val="00366E6F"/>
    <w:rsid w:val="00366FE9"/>
    <w:rsid w:val="003710EE"/>
    <w:rsid w:val="00372148"/>
    <w:rsid w:val="0037593D"/>
    <w:rsid w:val="00376C2C"/>
    <w:rsid w:val="0038017E"/>
    <w:rsid w:val="00383577"/>
    <w:rsid w:val="00383A3D"/>
    <w:rsid w:val="00383FD1"/>
    <w:rsid w:val="003854D6"/>
    <w:rsid w:val="00386181"/>
    <w:rsid w:val="00391106"/>
    <w:rsid w:val="00392501"/>
    <w:rsid w:val="00392E73"/>
    <w:rsid w:val="003945FE"/>
    <w:rsid w:val="00395411"/>
    <w:rsid w:val="00395974"/>
    <w:rsid w:val="0039606C"/>
    <w:rsid w:val="00396406"/>
    <w:rsid w:val="003969DB"/>
    <w:rsid w:val="00397D5A"/>
    <w:rsid w:val="003A11DF"/>
    <w:rsid w:val="003A2FA9"/>
    <w:rsid w:val="003A61AE"/>
    <w:rsid w:val="003A7FDF"/>
    <w:rsid w:val="003B033C"/>
    <w:rsid w:val="003B057A"/>
    <w:rsid w:val="003B253F"/>
    <w:rsid w:val="003B2F87"/>
    <w:rsid w:val="003B5164"/>
    <w:rsid w:val="003B6549"/>
    <w:rsid w:val="003C0280"/>
    <w:rsid w:val="003C1321"/>
    <w:rsid w:val="003C2982"/>
    <w:rsid w:val="003C2F9A"/>
    <w:rsid w:val="003C3804"/>
    <w:rsid w:val="003C616A"/>
    <w:rsid w:val="003C674B"/>
    <w:rsid w:val="003C6C23"/>
    <w:rsid w:val="003C7F3F"/>
    <w:rsid w:val="003C7F67"/>
    <w:rsid w:val="003D09BC"/>
    <w:rsid w:val="003D0F34"/>
    <w:rsid w:val="003D2436"/>
    <w:rsid w:val="003D45C4"/>
    <w:rsid w:val="003D51B4"/>
    <w:rsid w:val="003D6DD4"/>
    <w:rsid w:val="003E1DEC"/>
    <w:rsid w:val="003E250F"/>
    <w:rsid w:val="003F001A"/>
    <w:rsid w:val="003F200D"/>
    <w:rsid w:val="003F456B"/>
    <w:rsid w:val="003F46EC"/>
    <w:rsid w:val="003F4C6E"/>
    <w:rsid w:val="003F628B"/>
    <w:rsid w:val="003F6DC9"/>
    <w:rsid w:val="004000CD"/>
    <w:rsid w:val="00400A63"/>
    <w:rsid w:val="0040184F"/>
    <w:rsid w:val="004026D5"/>
    <w:rsid w:val="00407B02"/>
    <w:rsid w:val="00410585"/>
    <w:rsid w:val="00410794"/>
    <w:rsid w:val="004112C8"/>
    <w:rsid w:val="004115AE"/>
    <w:rsid w:val="00411F18"/>
    <w:rsid w:val="0041457C"/>
    <w:rsid w:val="00414701"/>
    <w:rsid w:val="00415899"/>
    <w:rsid w:val="00415AD5"/>
    <w:rsid w:val="00415E41"/>
    <w:rsid w:val="00416370"/>
    <w:rsid w:val="0041726B"/>
    <w:rsid w:val="00424091"/>
    <w:rsid w:val="00424893"/>
    <w:rsid w:val="00425D3C"/>
    <w:rsid w:val="00427864"/>
    <w:rsid w:val="00431262"/>
    <w:rsid w:val="0043150B"/>
    <w:rsid w:val="00431A17"/>
    <w:rsid w:val="004339A7"/>
    <w:rsid w:val="00434BD8"/>
    <w:rsid w:val="00435254"/>
    <w:rsid w:val="00437440"/>
    <w:rsid w:val="0044137A"/>
    <w:rsid w:val="00441FD9"/>
    <w:rsid w:val="00444D28"/>
    <w:rsid w:val="00446621"/>
    <w:rsid w:val="00446779"/>
    <w:rsid w:val="004551A7"/>
    <w:rsid w:val="00455732"/>
    <w:rsid w:val="00457F72"/>
    <w:rsid w:val="00461191"/>
    <w:rsid w:val="00464473"/>
    <w:rsid w:val="00464D73"/>
    <w:rsid w:val="00464FDE"/>
    <w:rsid w:val="0046593D"/>
    <w:rsid w:val="004674B2"/>
    <w:rsid w:val="004726AC"/>
    <w:rsid w:val="0047365B"/>
    <w:rsid w:val="004809A8"/>
    <w:rsid w:val="004831D6"/>
    <w:rsid w:val="004836FF"/>
    <w:rsid w:val="004849A1"/>
    <w:rsid w:val="00485001"/>
    <w:rsid w:val="0048502A"/>
    <w:rsid w:val="004851D6"/>
    <w:rsid w:val="0048670D"/>
    <w:rsid w:val="00487089"/>
    <w:rsid w:val="00490A34"/>
    <w:rsid w:val="00491397"/>
    <w:rsid w:val="00491E1A"/>
    <w:rsid w:val="00492468"/>
    <w:rsid w:val="00492F79"/>
    <w:rsid w:val="004931E7"/>
    <w:rsid w:val="0049416F"/>
    <w:rsid w:val="00494303"/>
    <w:rsid w:val="0049486D"/>
    <w:rsid w:val="00495493"/>
    <w:rsid w:val="00495AD1"/>
    <w:rsid w:val="004962AF"/>
    <w:rsid w:val="00497384"/>
    <w:rsid w:val="004A1782"/>
    <w:rsid w:val="004A3863"/>
    <w:rsid w:val="004A3A16"/>
    <w:rsid w:val="004A3B10"/>
    <w:rsid w:val="004A7351"/>
    <w:rsid w:val="004B03F0"/>
    <w:rsid w:val="004B1ECE"/>
    <w:rsid w:val="004B5092"/>
    <w:rsid w:val="004B5707"/>
    <w:rsid w:val="004B5CE3"/>
    <w:rsid w:val="004B6805"/>
    <w:rsid w:val="004C13C2"/>
    <w:rsid w:val="004C24D2"/>
    <w:rsid w:val="004C2808"/>
    <w:rsid w:val="004C2FFF"/>
    <w:rsid w:val="004C4327"/>
    <w:rsid w:val="004C4E2C"/>
    <w:rsid w:val="004C52DC"/>
    <w:rsid w:val="004C5791"/>
    <w:rsid w:val="004C6710"/>
    <w:rsid w:val="004C78A5"/>
    <w:rsid w:val="004D011A"/>
    <w:rsid w:val="004D6D60"/>
    <w:rsid w:val="004D6F10"/>
    <w:rsid w:val="004D7C32"/>
    <w:rsid w:val="004D7E33"/>
    <w:rsid w:val="004E0B54"/>
    <w:rsid w:val="004E1203"/>
    <w:rsid w:val="004E29CB"/>
    <w:rsid w:val="004E487E"/>
    <w:rsid w:val="004E761E"/>
    <w:rsid w:val="004E7692"/>
    <w:rsid w:val="004F2B96"/>
    <w:rsid w:val="004F31CC"/>
    <w:rsid w:val="004F455E"/>
    <w:rsid w:val="004F5043"/>
    <w:rsid w:val="004F584E"/>
    <w:rsid w:val="004F6AF9"/>
    <w:rsid w:val="00500BDC"/>
    <w:rsid w:val="00501CEE"/>
    <w:rsid w:val="00504AEE"/>
    <w:rsid w:val="00505DAF"/>
    <w:rsid w:val="00505FE0"/>
    <w:rsid w:val="005071D9"/>
    <w:rsid w:val="00510122"/>
    <w:rsid w:val="0051260E"/>
    <w:rsid w:val="00515669"/>
    <w:rsid w:val="00517C10"/>
    <w:rsid w:val="00517DC7"/>
    <w:rsid w:val="00517EDF"/>
    <w:rsid w:val="00520696"/>
    <w:rsid w:val="00521311"/>
    <w:rsid w:val="00523913"/>
    <w:rsid w:val="00527461"/>
    <w:rsid w:val="00530347"/>
    <w:rsid w:val="00530980"/>
    <w:rsid w:val="00531651"/>
    <w:rsid w:val="00531814"/>
    <w:rsid w:val="00531B7F"/>
    <w:rsid w:val="005336D6"/>
    <w:rsid w:val="00536B55"/>
    <w:rsid w:val="00536CEC"/>
    <w:rsid w:val="005402A8"/>
    <w:rsid w:val="00541019"/>
    <w:rsid w:val="005417B8"/>
    <w:rsid w:val="00541828"/>
    <w:rsid w:val="0054185F"/>
    <w:rsid w:val="00542247"/>
    <w:rsid w:val="00542CA9"/>
    <w:rsid w:val="00542F4C"/>
    <w:rsid w:val="0054358A"/>
    <w:rsid w:val="00543C62"/>
    <w:rsid w:val="0054409D"/>
    <w:rsid w:val="00544664"/>
    <w:rsid w:val="005446C6"/>
    <w:rsid w:val="005536FF"/>
    <w:rsid w:val="00555908"/>
    <w:rsid w:val="00555B0D"/>
    <w:rsid w:val="005565C8"/>
    <w:rsid w:val="005574FC"/>
    <w:rsid w:val="005577EE"/>
    <w:rsid w:val="00560B0A"/>
    <w:rsid w:val="0056236D"/>
    <w:rsid w:val="00562886"/>
    <w:rsid w:val="00563FBB"/>
    <w:rsid w:val="00563FC2"/>
    <w:rsid w:val="005703C7"/>
    <w:rsid w:val="00570FF1"/>
    <w:rsid w:val="0057112F"/>
    <w:rsid w:val="005724B1"/>
    <w:rsid w:val="005726E3"/>
    <w:rsid w:val="00573530"/>
    <w:rsid w:val="00573E87"/>
    <w:rsid w:val="00576D88"/>
    <w:rsid w:val="00577EC6"/>
    <w:rsid w:val="005805BD"/>
    <w:rsid w:val="00582873"/>
    <w:rsid w:val="00582FAA"/>
    <w:rsid w:val="0058360D"/>
    <w:rsid w:val="005862E8"/>
    <w:rsid w:val="0058639A"/>
    <w:rsid w:val="0058686B"/>
    <w:rsid w:val="00587725"/>
    <w:rsid w:val="00593053"/>
    <w:rsid w:val="00593D10"/>
    <w:rsid w:val="005953DF"/>
    <w:rsid w:val="005972E9"/>
    <w:rsid w:val="005A0BB5"/>
    <w:rsid w:val="005A19E7"/>
    <w:rsid w:val="005A2F61"/>
    <w:rsid w:val="005A30E4"/>
    <w:rsid w:val="005A3B75"/>
    <w:rsid w:val="005A73C0"/>
    <w:rsid w:val="005B0E21"/>
    <w:rsid w:val="005B11BC"/>
    <w:rsid w:val="005B3FFC"/>
    <w:rsid w:val="005B749D"/>
    <w:rsid w:val="005B78F2"/>
    <w:rsid w:val="005C0127"/>
    <w:rsid w:val="005C067A"/>
    <w:rsid w:val="005C07BE"/>
    <w:rsid w:val="005C1268"/>
    <w:rsid w:val="005C18AE"/>
    <w:rsid w:val="005C1C24"/>
    <w:rsid w:val="005C2F81"/>
    <w:rsid w:val="005C3C01"/>
    <w:rsid w:val="005C55BC"/>
    <w:rsid w:val="005C5A53"/>
    <w:rsid w:val="005C7950"/>
    <w:rsid w:val="005D0BE5"/>
    <w:rsid w:val="005D3B34"/>
    <w:rsid w:val="005D42D8"/>
    <w:rsid w:val="005D57BE"/>
    <w:rsid w:val="005D5E9B"/>
    <w:rsid w:val="005D60B1"/>
    <w:rsid w:val="005D70B6"/>
    <w:rsid w:val="005D7F6D"/>
    <w:rsid w:val="005E07CC"/>
    <w:rsid w:val="005E0CB4"/>
    <w:rsid w:val="005E0F84"/>
    <w:rsid w:val="005E16F7"/>
    <w:rsid w:val="005E1B46"/>
    <w:rsid w:val="005E2735"/>
    <w:rsid w:val="005E3814"/>
    <w:rsid w:val="005E3AC6"/>
    <w:rsid w:val="005E3ACD"/>
    <w:rsid w:val="005E5A3D"/>
    <w:rsid w:val="005E6DBF"/>
    <w:rsid w:val="005E74EF"/>
    <w:rsid w:val="005F04C5"/>
    <w:rsid w:val="005F2DB1"/>
    <w:rsid w:val="005F3E0B"/>
    <w:rsid w:val="005F42F2"/>
    <w:rsid w:val="005F4BFC"/>
    <w:rsid w:val="005F5195"/>
    <w:rsid w:val="005F52C7"/>
    <w:rsid w:val="006014FC"/>
    <w:rsid w:val="00602D73"/>
    <w:rsid w:val="00603826"/>
    <w:rsid w:val="0060593D"/>
    <w:rsid w:val="00606979"/>
    <w:rsid w:val="00611724"/>
    <w:rsid w:val="00613A37"/>
    <w:rsid w:val="00613C31"/>
    <w:rsid w:val="00614ECD"/>
    <w:rsid w:val="006162D9"/>
    <w:rsid w:val="00616B76"/>
    <w:rsid w:val="00617A8A"/>
    <w:rsid w:val="006214CA"/>
    <w:rsid w:val="00621B1D"/>
    <w:rsid w:val="006235F7"/>
    <w:rsid w:val="00623BED"/>
    <w:rsid w:val="006240AB"/>
    <w:rsid w:val="00624620"/>
    <w:rsid w:val="0062530E"/>
    <w:rsid w:val="00625F7E"/>
    <w:rsid w:val="00626A32"/>
    <w:rsid w:val="00626E7A"/>
    <w:rsid w:val="00627AF6"/>
    <w:rsid w:val="006309F5"/>
    <w:rsid w:val="0063115B"/>
    <w:rsid w:val="006320D3"/>
    <w:rsid w:val="006321E7"/>
    <w:rsid w:val="00632301"/>
    <w:rsid w:val="00632E88"/>
    <w:rsid w:val="006334CF"/>
    <w:rsid w:val="00633FA9"/>
    <w:rsid w:val="0063433B"/>
    <w:rsid w:val="00634858"/>
    <w:rsid w:val="00636B34"/>
    <w:rsid w:val="0063796B"/>
    <w:rsid w:val="0064153F"/>
    <w:rsid w:val="0064167B"/>
    <w:rsid w:val="00643A26"/>
    <w:rsid w:val="0064638E"/>
    <w:rsid w:val="00646EF1"/>
    <w:rsid w:val="006507C1"/>
    <w:rsid w:val="00651830"/>
    <w:rsid w:val="00652A24"/>
    <w:rsid w:val="00653386"/>
    <w:rsid w:val="00654BE1"/>
    <w:rsid w:val="00654E3A"/>
    <w:rsid w:val="00655529"/>
    <w:rsid w:val="006569E1"/>
    <w:rsid w:val="00657A10"/>
    <w:rsid w:val="00660242"/>
    <w:rsid w:val="0066129F"/>
    <w:rsid w:val="00665A08"/>
    <w:rsid w:val="006663C5"/>
    <w:rsid w:val="00667168"/>
    <w:rsid w:val="00667F4B"/>
    <w:rsid w:val="006707B3"/>
    <w:rsid w:val="00671C0E"/>
    <w:rsid w:val="00671E22"/>
    <w:rsid w:val="006732EE"/>
    <w:rsid w:val="00673F38"/>
    <w:rsid w:val="00675000"/>
    <w:rsid w:val="006760E6"/>
    <w:rsid w:val="006766F5"/>
    <w:rsid w:val="00677BC8"/>
    <w:rsid w:val="00677D70"/>
    <w:rsid w:val="00677FA8"/>
    <w:rsid w:val="006804AE"/>
    <w:rsid w:val="0068125F"/>
    <w:rsid w:val="006829D7"/>
    <w:rsid w:val="006847C9"/>
    <w:rsid w:val="00685E60"/>
    <w:rsid w:val="00686830"/>
    <w:rsid w:val="006875B3"/>
    <w:rsid w:val="00690526"/>
    <w:rsid w:val="006906F6"/>
    <w:rsid w:val="00691A14"/>
    <w:rsid w:val="00691D1C"/>
    <w:rsid w:val="00692BDA"/>
    <w:rsid w:val="00692E0E"/>
    <w:rsid w:val="0069453B"/>
    <w:rsid w:val="00694720"/>
    <w:rsid w:val="00696ACD"/>
    <w:rsid w:val="006A1386"/>
    <w:rsid w:val="006A1C63"/>
    <w:rsid w:val="006A4BFA"/>
    <w:rsid w:val="006A7320"/>
    <w:rsid w:val="006A7E82"/>
    <w:rsid w:val="006B059D"/>
    <w:rsid w:val="006B0AEB"/>
    <w:rsid w:val="006B3A2F"/>
    <w:rsid w:val="006B43C6"/>
    <w:rsid w:val="006B5068"/>
    <w:rsid w:val="006B5185"/>
    <w:rsid w:val="006B583C"/>
    <w:rsid w:val="006B6BF4"/>
    <w:rsid w:val="006B7003"/>
    <w:rsid w:val="006C0177"/>
    <w:rsid w:val="006C1561"/>
    <w:rsid w:val="006C2942"/>
    <w:rsid w:val="006C3078"/>
    <w:rsid w:val="006C4B51"/>
    <w:rsid w:val="006C7952"/>
    <w:rsid w:val="006D035D"/>
    <w:rsid w:val="006D42B9"/>
    <w:rsid w:val="006D42CF"/>
    <w:rsid w:val="006D4DDB"/>
    <w:rsid w:val="006D5B06"/>
    <w:rsid w:val="006D5B57"/>
    <w:rsid w:val="006E06FC"/>
    <w:rsid w:val="006E1FFC"/>
    <w:rsid w:val="006E27F7"/>
    <w:rsid w:val="006E282D"/>
    <w:rsid w:val="006E4324"/>
    <w:rsid w:val="006E45F3"/>
    <w:rsid w:val="006E6CDB"/>
    <w:rsid w:val="006E73B2"/>
    <w:rsid w:val="006F5D4E"/>
    <w:rsid w:val="006F6049"/>
    <w:rsid w:val="006F6B46"/>
    <w:rsid w:val="006F6F7D"/>
    <w:rsid w:val="00700BFE"/>
    <w:rsid w:val="0070166A"/>
    <w:rsid w:val="00703E9D"/>
    <w:rsid w:val="007041FD"/>
    <w:rsid w:val="00705434"/>
    <w:rsid w:val="007060F5"/>
    <w:rsid w:val="00706D28"/>
    <w:rsid w:val="00707339"/>
    <w:rsid w:val="007105F4"/>
    <w:rsid w:val="00710C7E"/>
    <w:rsid w:val="00712B2B"/>
    <w:rsid w:val="00712E7C"/>
    <w:rsid w:val="0071302F"/>
    <w:rsid w:val="0071352D"/>
    <w:rsid w:val="007144AC"/>
    <w:rsid w:val="007164BB"/>
    <w:rsid w:val="0071741F"/>
    <w:rsid w:val="0072117A"/>
    <w:rsid w:val="00721E75"/>
    <w:rsid w:val="007224C3"/>
    <w:rsid w:val="00725102"/>
    <w:rsid w:val="0072663F"/>
    <w:rsid w:val="00727140"/>
    <w:rsid w:val="007271EE"/>
    <w:rsid w:val="007322F2"/>
    <w:rsid w:val="0073338F"/>
    <w:rsid w:val="00733713"/>
    <w:rsid w:val="00734EE0"/>
    <w:rsid w:val="00736B0E"/>
    <w:rsid w:val="007401AB"/>
    <w:rsid w:val="00741709"/>
    <w:rsid w:val="00743CC6"/>
    <w:rsid w:val="007441FA"/>
    <w:rsid w:val="0074546D"/>
    <w:rsid w:val="00746BE6"/>
    <w:rsid w:val="00753B31"/>
    <w:rsid w:val="00756E82"/>
    <w:rsid w:val="00757920"/>
    <w:rsid w:val="007634BC"/>
    <w:rsid w:val="0077067D"/>
    <w:rsid w:val="00770ED9"/>
    <w:rsid w:val="0077310E"/>
    <w:rsid w:val="007739F6"/>
    <w:rsid w:val="0077468F"/>
    <w:rsid w:val="00780F85"/>
    <w:rsid w:val="00781B62"/>
    <w:rsid w:val="007846ED"/>
    <w:rsid w:val="0078536E"/>
    <w:rsid w:val="0078565E"/>
    <w:rsid w:val="007858C2"/>
    <w:rsid w:val="00786956"/>
    <w:rsid w:val="00787376"/>
    <w:rsid w:val="00790857"/>
    <w:rsid w:val="00790B55"/>
    <w:rsid w:val="00791EA0"/>
    <w:rsid w:val="0079277A"/>
    <w:rsid w:val="00793511"/>
    <w:rsid w:val="00795159"/>
    <w:rsid w:val="007958AC"/>
    <w:rsid w:val="00795C99"/>
    <w:rsid w:val="00796804"/>
    <w:rsid w:val="00797872"/>
    <w:rsid w:val="007A2717"/>
    <w:rsid w:val="007A4DD6"/>
    <w:rsid w:val="007A509E"/>
    <w:rsid w:val="007A625C"/>
    <w:rsid w:val="007A6645"/>
    <w:rsid w:val="007B0630"/>
    <w:rsid w:val="007B4D96"/>
    <w:rsid w:val="007B5993"/>
    <w:rsid w:val="007B6655"/>
    <w:rsid w:val="007B72C8"/>
    <w:rsid w:val="007C55D1"/>
    <w:rsid w:val="007C5F50"/>
    <w:rsid w:val="007C637C"/>
    <w:rsid w:val="007C776E"/>
    <w:rsid w:val="007D0388"/>
    <w:rsid w:val="007D3F0C"/>
    <w:rsid w:val="007D47CB"/>
    <w:rsid w:val="007D55D8"/>
    <w:rsid w:val="007D6416"/>
    <w:rsid w:val="007E016E"/>
    <w:rsid w:val="007E0B8C"/>
    <w:rsid w:val="007E7487"/>
    <w:rsid w:val="007E7C0D"/>
    <w:rsid w:val="007F09D7"/>
    <w:rsid w:val="007F10AE"/>
    <w:rsid w:val="007F1241"/>
    <w:rsid w:val="007F1A51"/>
    <w:rsid w:val="007F33D0"/>
    <w:rsid w:val="007F45CE"/>
    <w:rsid w:val="007F49E5"/>
    <w:rsid w:val="00800BE0"/>
    <w:rsid w:val="00802682"/>
    <w:rsid w:val="008045F4"/>
    <w:rsid w:val="00806B8C"/>
    <w:rsid w:val="00806C54"/>
    <w:rsid w:val="0080778D"/>
    <w:rsid w:val="00810DBD"/>
    <w:rsid w:val="008112C7"/>
    <w:rsid w:val="00811F04"/>
    <w:rsid w:val="008125B3"/>
    <w:rsid w:val="00813D51"/>
    <w:rsid w:val="008142DC"/>
    <w:rsid w:val="0081500E"/>
    <w:rsid w:val="0081527C"/>
    <w:rsid w:val="00815360"/>
    <w:rsid w:val="0081619F"/>
    <w:rsid w:val="00821995"/>
    <w:rsid w:val="00824072"/>
    <w:rsid w:val="008240C8"/>
    <w:rsid w:val="00825498"/>
    <w:rsid w:val="008255DA"/>
    <w:rsid w:val="00832F54"/>
    <w:rsid w:val="00836E7A"/>
    <w:rsid w:val="00843B68"/>
    <w:rsid w:val="00845493"/>
    <w:rsid w:val="00846201"/>
    <w:rsid w:val="0084693A"/>
    <w:rsid w:val="00846E74"/>
    <w:rsid w:val="00850A20"/>
    <w:rsid w:val="00850FB2"/>
    <w:rsid w:val="00853CBF"/>
    <w:rsid w:val="00854960"/>
    <w:rsid w:val="00854D80"/>
    <w:rsid w:val="0085677B"/>
    <w:rsid w:val="00860817"/>
    <w:rsid w:val="00860A1A"/>
    <w:rsid w:val="0086183B"/>
    <w:rsid w:val="00861B2C"/>
    <w:rsid w:val="00863472"/>
    <w:rsid w:val="008638E4"/>
    <w:rsid w:val="0086508D"/>
    <w:rsid w:val="00865131"/>
    <w:rsid w:val="00866F7E"/>
    <w:rsid w:val="00870C6C"/>
    <w:rsid w:val="008725E6"/>
    <w:rsid w:val="00872C86"/>
    <w:rsid w:val="0087667D"/>
    <w:rsid w:val="008766CB"/>
    <w:rsid w:val="00876824"/>
    <w:rsid w:val="00884794"/>
    <w:rsid w:val="008860E8"/>
    <w:rsid w:val="0089315E"/>
    <w:rsid w:val="008964D5"/>
    <w:rsid w:val="00896508"/>
    <w:rsid w:val="00896A5A"/>
    <w:rsid w:val="00897193"/>
    <w:rsid w:val="008978C1"/>
    <w:rsid w:val="00897C2E"/>
    <w:rsid w:val="008A0989"/>
    <w:rsid w:val="008A1F8A"/>
    <w:rsid w:val="008A2DE6"/>
    <w:rsid w:val="008A333B"/>
    <w:rsid w:val="008A39B5"/>
    <w:rsid w:val="008A5D9E"/>
    <w:rsid w:val="008A5E8B"/>
    <w:rsid w:val="008A6D56"/>
    <w:rsid w:val="008B0342"/>
    <w:rsid w:val="008B3298"/>
    <w:rsid w:val="008B6404"/>
    <w:rsid w:val="008B747D"/>
    <w:rsid w:val="008C1AF4"/>
    <w:rsid w:val="008C21DE"/>
    <w:rsid w:val="008C2400"/>
    <w:rsid w:val="008C62E3"/>
    <w:rsid w:val="008C7E1F"/>
    <w:rsid w:val="008D096F"/>
    <w:rsid w:val="008D0A7F"/>
    <w:rsid w:val="008D19D6"/>
    <w:rsid w:val="008D470B"/>
    <w:rsid w:val="008D4768"/>
    <w:rsid w:val="008D4B78"/>
    <w:rsid w:val="008D5793"/>
    <w:rsid w:val="008D615B"/>
    <w:rsid w:val="008D69B7"/>
    <w:rsid w:val="008D7F27"/>
    <w:rsid w:val="008E113A"/>
    <w:rsid w:val="008E3DBD"/>
    <w:rsid w:val="008E40CC"/>
    <w:rsid w:val="008E473F"/>
    <w:rsid w:val="008E4F64"/>
    <w:rsid w:val="008E5C59"/>
    <w:rsid w:val="008E603A"/>
    <w:rsid w:val="008F1A2A"/>
    <w:rsid w:val="008F3DD8"/>
    <w:rsid w:val="008F54F0"/>
    <w:rsid w:val="00900047"/>
    <w:rsid w:val="00900EA1"/>
    <w:rsid w:val="009018D5"/>
    <w:rsid w:val="00902164"/>
    <w:rsid w:val="009023FF"/>
    <w:rsid w:val="00906C61"/>
    <w:rsid w:val="00906D34"/>
    <w:rsid w:val="00907AC6"/>
    <w:rsid w:val="00913717"/>
    <w:rsid w:val="00913F7B"/>
    <w:rsid w:val="00917843"/>
    <w:rsid w:val="00917AA9"/>
    <w:rsid w:val="00922E98"/>
    <w:rsid w:val="00924378"/>
    <w:rsid w:val="00925A39"/>
    <w:rsid w:val="00931AEB"/>
    <w:rsid w:val="00931C45"/>
    <w:rsid w:val="00932775"/>
    <w:rsid w:val="0093448A"/>
    <w:rsid w:val="00934C67"/>
    <w:rsid w:val="00940679"/>
    <w:rsid w:val="00940EE9"/>
    <w:rsid w:val="00942127"/>
    <w:rsid w:val="009421B3"/>
    <w:rsid w:val="00945DAD"/>
    <w:rsid w:val="0094648A"/>
    <w:rsid w:val="0095085F"/>
    <w:rsid w:val="009514F0"/>
    <w:rsid w:val="00951B5D"/>
    <w:rsid w:val="009533D0"/>
    <w:rsid w:val="009545FE"/>
    <w:rsid w:val="00956B8A"/>
    <w:rsid w:val="0095778E"/>
    <w:rsid w:val="00961670"/>
    <w:rsid w:val="009619C1"/>
    <w:rsid w:val="00967284"/>
    <w:rsid w:val="009679DE"/>
    <w:rsid w:val="00970F70"/>
    <w:rsid w:val="0097118B"/>
    <w:rsid w:val="009713AE"/>
    <w:rsid w:val="009734AF"/>
    <w:rsid w:val="009737D9"/>
    <w:rsid w:val="00974378"/>
    <w:rsid w:val="00974D5E"/>
    <w:rsid w:val="00975740"/>
    <w:rsid w:val="00975928"/>
    <w:rsid w:val="0097600C"/>
    <w:rsid w:val="00980277"/>
    <w:rsid w:val="00981965"/>
    <w:rsid w:val="009860A6"/>
    <w:rsid w:val="009868F8"/>
    <w:rsid w:val="00991E09"/>
    <w:rsid w:val="00992CF1"/>
    <w:rsid w:val="00992DCF"/>
    <w:rsid w:val="0099336A"/>
    <w:rsid w:val="00993714"/>
    <w:rsid w:val="00994815"/>
    <w:rsid w:val="00994C9B"/>
    <w:rsid w:val="00994CE0"/>
    <w:rsid w:val="009966CB"/>
    <w:rsid w:val="00996CBE"/>
    <w:rsid w:val="00996CF0"/>
    <w:rsid w:val="009A2605"/>
    <w:rsid w:val="009A52C9"/>
    <w:rsid w:val="009A5617"/>
    <w:rsid w:val="009A67DE"/>
    <w:rsid w:val="009B00ED"/>
    <w:rsid w:val="009B0A4E"/>
    <w:rsid w:val="009B146E"/>
    <w:rsid w:val="009B18E2"/>
    <w:rsid w:val="009B21D8"/>
    <w:rsid w:val="009B48CC"/>
    <w:rsid w:val="009B54DB"/>
    <w:rsid w:val="009B5689"/>
    <w:rsid w:val="009B6463"/>
    <w:rsid w:val="009B6E2F"/>
    <w:rsid w:val="009B763E"/>
    <w:rsid w:val="009C0456"/>
    <w:rsid w:val="009C0927"/>
    <w:rsid w:val="009C2965"/>
    <w:rsid w:val="009C29F0"/>
    <w:rsid w:val="009C4B64"/>
    <w:rsid w:val="009C56B9"/>
    <w:rsid w:val="009C5F68"/>
    <w:rsid w:val="009C6DE8"/>
    <w:rsid w:val="009C709A"/>
    <w:rsid w:val="009D0F5C"/>
    <w:rsid w:val="009D30CE"/>
    <w:rsid w:val="009D4EA3"/>
    <w:rsid w:val="009D5D39"/>
    <w:rsid w:val="009D6A15"/>
    <w:rsid w:val="009D74E9"/>
    <w:rsid w:val="009D7BBB"/>
    <w:rsid w:val="009E041D"/>
    <w:rsid w:val="009E2F1E"/>
    <w:rsid w:val="009E38A2"/>
    <w:rsid w:val="009E423A"/>
    <w:rsid w:val="009E536A"/>
    <w:rsid w:val="009E76E6"/>
    <w:rsid w:val="009F184F"/>
    <w:rsid w:val="009F19AD"/>
    <w:rsid w:val="009F2C3F"/>
    <w:rsid w:val="009F4BA6"/>
    <w:rsid w:val="009F4FBB"/>
    <w:rsid w:val="009F6727"/>
    <w:rsid w:val="009F6A86"/>
    <w:rsid w:val="00A00978"/>
    <w:rsid w:val="00A00FF6"/>
    <w:rsid w:val="00A06253"/>
    <w:rsid w:val="00A07632"/>
    <w:rsid w:val="00A0773A"/>
    <w:rsid w:val="00A133DC"/>
    <w:rsid w:val="00A14D27"/>
    <w:rsid w:val="00A1689D"/>
    <w:rsid w:val="00A227A7"/>
    <w:rsid w:val="00A228F3"/>
    <w:rsid w:val="00A26482"/>
    <w:rsid w:val="00A279F3"/>
    <w:rsid w:val="00A27BE5"/>
    <w:rsid w:val="00A31735"/>
    <w:rsid w:val="00A40367"/>
    <w:rsid w:val="00A40764"/>
    <w:rsid w:val="00A42415"/>
    <w:rsid w:val="00A43A0B"/>
    <w:rsid w:val="00A45033"/>
    <w:rsid w:val="00A461A6"/>
    <w:rsid w:val="00A461B9"/>
    <w:rsid w:val="00A50ED5"/>
    <w:rsid w:val="00A54580"/>
    <w:rsid w:val="00A54E30"/>
    <w:rsid w:val="00A55320"/>
    <w:rsid w:val="00A55552"/>
    <w:rsid w:val="00A55CFC"/>
    <w:rsid w:val="00A57857"/>
    <w:rsid w:val="00A57A47"/>
    <w:rsid w:val="00A57B7C"/>
    <w:rsid w:val="00A57D47"/>
    <w:rsid w:val="00A621ED"/>
    <w:rsid w:val="00A664E6"/>
    <w:rsid w:val="00A66C87"/>
    <w:rsid w:val="00A67FBE"/>
    <w:rsid w:val="00A73182"/>
    <w:rsid w:val="00A746F4"/>
    <w:rsid w:val="00A74C3F"/>
    <w:rsid w:val="00A74F42"/>
    <w:rsid w:val="00A82FEE"/>
    <w:rsid w:val="00A83F18"/>
    <w:rsid w:val="00A85898"/>
    <w:rsid w:val="00A8594D"/>
    <w:rsid w:val="00A85E7C"/>
    <w:rsid w:val="00A9128E"/>
    <w:rsid w:val="00A9519B"/>
    <w:rsid w:val="00A95DFD"/>
    <w:rsid w:val="00A96866"/>
    <w:rsid w:val="00AA01D3"/>
    <w:rsid w:val="00AA2CA1"/>
    <w:rsid w:val="00AA374B"/>
    <w:rsid w:val="00AA3BF8"/>
    <w:rsid w:val="00AA3EAD"/>
    <w:rsid w:val="00AA7FEE"/>
    <w:rsid w:val="00AB031E"/>
    <w:rsid w:val="00AB1D12"/>
    <w:rsid w:val="00AB2543"/>
    <w:rsid w:val="00AB3965"/>
    <w:rsid w:val="00AB437E"/>
    <w:rsid w:val="00AB46A0"/>
    <w:rsid w:val="00AB5234"/>
    <w:rsid w:val="00AB60B0"/>
    <w:rsid w:val="00AB72E8"/>
    <w:rsid w:val="00AC262D"/>
    <w:rsid w:val="00AC305A"/>
    <w:rsid w:val="00AC480A"/>
    <w:rsid w:val="00AC5E4F"/>
    <w:rsid w:val="00AC68E6"/>
    <w:rsid w:val="00AD0348"/>
    <w:rsid w:val="00AD298F"/>
    <w:rsid w:val="00AD3F7D"/>
    <w:rsid w:val="00AD6F20"/>
    <w:rsid w:val="00AD714D"/>
    <w:rsid w:val="00AD7C0A"/>
    <w:rsid w:val="00AE01D3"/>
    <w:rsid w:val="00AE1A1E"/>
    <w:rsid w:val="00AE467F"/>
    <w:rsid w:val="00AE7323"/>
    <w:rsid w:val="00AF27CF"/>
    <w:rsid w:val="00AF2CD0"/>
    <w:rsid w:val="00AF4040"/>
    <w:rsid w:val="00AF5427"/>
    <w:rsid w:val="00AF6E20"/>
    <w:rsid w:val="00AF7C5D"/>
    <w:rsid w:val="00B01D78"/>
    <w:rsid w:val="00B04082"/>
    <w:rsid w:val="00B0575C"/>
    <w:rsid w:val="00B05B6A"/>
    <w:rsid w:val="00B068F7"/>
    <w:rsid w:val="00B1188D"/>
    <w:rsid w:val="00B203FE"/>
    <w:rsid w:val="00B216A3"/>
    <w:rsid w:val="00B21D8F"/>
    <w:rsid w:val="00B23F38"/>
    <w:rsid w:val="00B269BE"/>
    <w:rsid w:val="00B303C5"/>
    <w:rsid w:val="00B31617"/>
    <w:rsid w:val="00B319D3"/>
    <w:rsid w:val="00B32BD5"/>
    <w:rsid w:val="00B330DD"/>
    <w:rsid w:val="00B331EE"/>
    <w:rsid w:val="00B339D7"/>
    <w:rsid w:val="00B34D2C"/>
    <w:rsid w:val="00B35F79"/>
    <w:rsid w:val="00B372EA"/>
    <w:rsid w:val="00B424DF"/>
    <w:rsid w:val="00B4275C"/>
    <w:rsid w:val="00B42AC2"/>
    <w:rsid w:val="00B4559B"/>
    <w:rsid w:val="00B473E4"/>
    <w:rsid w:val="00B509AA"/>
    <w:rsid w:val="00B51E16"/>
    <w:rsid w:val="00B520B3"/>
    <w:rsid w:val="00B53321"/>
    <w:rsid w:val="00B535A8"/>
    <w:rsid w:val="00B54581"/>
    <w:rsid w:val="00B61433"/>
    <w:rsid w:val="00B61704"/>
    <w:rsid w:val="00B64C8A"/>
    <w:rsid w:val="00B6571E"/>
    <w:rsid w:val="00B66298"/>
    <w:rsid w:val="00B6754B"/>
    <w:rsid w:val="00B70189"/>
    <w:rsid w:val="00B718C4"/>
    <w:rsid w:val="00B71E54"/>
    <w:rsid w:val="00B753FB"/>
    <w:rsid w:val="00B766F9"/>
    <w:rsid w:val="00B77B12"/>
    <w:rsid w:val="00B77E5F"/>
    <w:rsid w:val="00B8166A"/>
    <w:rsid w:val="00B81828"/>
    <w:rsid w:val="00B82703"/>
    <w:rsid w:val="00B82792"/>
    <w:rsid w:val="00B827B3"/>
    <w:rsid w:val="00B82B49"/>
    <w:rsid w:val="00B86FFD"/>
    <w:rsid w:val="00B87E0A"/>
    <w:rsid w:val="00B92283"/>
    <w:rsid w:val="00B93041"/>
    <w:rsid w:val="00B93A17"/>
    <w:rsid w:val="00B942E3"/>
    <w:rsid w:val="00B96C4F"/>
    <w:rsid w:val="00B970E1"/>
    <w:rsid w:val="00BA0D34"/>
    <w:rsid w:val="00BA213D"/>
    <w:rsid w:val="00BA2F0E"/>
    <w:rsid w:val="00BA3166"/>
    <w:rsid w:val="00BA3278"/>
    <w:rsid w:val="00BA4783"/>
    <w:rsid w:val="00BA5132"/>
    <w:rsid w:val="00BA6575"/>
    <w:rsid w:val="00BA68E1"/>
    <w:rsid w:val="00BA7A60"/>
    <w:rsid w:val="00BB0DEF"/>
    <w:rsid w:val="00BB19DA"/>
    <w:rsid w:val="00BB1D3A"/>
    <w:rsid w:val="00BB3262"/>
    <w:rsid w:val="00BC0597"/>
    <w:rsid w:val="00BC1A0B"/>
    <w:rsid w:val="00BC3654"/>
    <w:rsid w:val="00BC5164"/>
    <w:rsid w:val="00BC54A0"/>
    <w:rsid w:val="00BC5928"/>
    <w:rsid w:val="00BC7CF4"/>
    <w:rsid w:val="00BD1A08"/>
    <w:rsid w:val="00BD1AFF"/>
    <w:rsid w:val="00BD40B5"/>
    <w:rsid w:val="00BD7595"/>
    <w:rsid w:val="00BE18EA"/>
    <w:rsid w:val="00BE1D45"/>
    <w:rsid w:val="00BE2538"/>
    <w:rsid w:val="00BE5C26"/>
    <w:rsid w:val="00BE745B"/>
    <w:rsid w:val="00BE7BAA"/>
    <w:rsid w:val="00BF212E"/>
    <w:rsid w:val="00BF2D9B"/>
    <w:rsid w:val="00BF4E60"/>
    <w:rsid w:val="00BF71FE"/>
    <w:rsid w:val="00BF7CEB"/>
    <w:rsid w:val="00C02647"/>
    <w:rsid w:val="00C0492A"/>
    <w:rsid w:val="00C05549"/>
    <w:rsid w:val="00C057E5"/>
    <w:rsid w:val="00C0744D"/>
    <w:rsid w:val="00C077B5"/>
    <w:rsid w:val="00C10A63"/>
    <w:rsid w:val="00C11265"/>
    <w:rsid w:val="00C12398"/>
    <w:rsid w:val="00C12D98"/>
    <w:rsid w:val="00C1444A"/>
    <w:rsid w:val="00C14E90"/>
    <w:rsid w:val="00C14F24"/>
    <w:rsid w:val="00C151B5"/>
    <w:rsid w:val="00C1544A"/>
    <w:rsid w:val="00C162AA"/>
    <w:rsid w:val="00C16DBB"/>
    <w:rsid w:val="00C17CF6"/>
    <w:rsid w:val="00C20191"/>
    <w:rsid w:val="00C215B2"/>
    <w:rsid w:val="00C21E37"/>
    <w:rsid w:val="00C22D5F"/>
    <w:rsid w:val="00C22EF3"/>
    <w:rsid w:val="00C23CDC"/>
    <w:rsid w:val="00C240A7"/>
    <w:rsid w:val="00C242F6"/>
    <w:rsid w:val="00C2433F"/>
    <w:rsid w:val="00C24DB3"/>
    <w:rsid w:val="00C2595E"/>
    <w:rsid w:val="00C25A68"/>
    <w:rsid w:val="00C25B4D"/>
    <w:rsid w:val="00C27FEB"/>
    <w:rsid w:val="00C316A9"/>
    <w:rsid w:val="00C343BF"/>
    <w:rsid w:val="00C34DEF"/>
    <w:rsid w:val="00C36634"/>
    <w:rsid w:val="00C36835"/>
    <w:rsid w:val="00C37645"/>
    <w:rsid w:val="00C376AE"/>
    <w:rsid w:val="00C40DFC"/>
    <w:rsid w:val="00C41950"/>
    <w:rsid w:val="00C41EAD"/>
    <w:rsid w:val="00C425C6"/>
    <w:rsid w:val="00C4510B"/>
    <w:rsid w:val="00C476FE"/>
    <w:rsid w:val="00C4790C"/>
    <w:rsid w:val="00C5235B"/>
    <w:rsid w:val="00C52C1E"/>
    <w:rsid w:val="00C535A5"/>
    <w:rsid w:val="00C54ABB"/>
    <w:rsid w:val="00C55448"/>
    <w:rsid w:val="00C5683E"/>
    <w:rsid w:val="00C60C4A"/>
    <w:rsid w:val="00C60F38"/>
    <w:rsid w:val="00C61B71"/>
    <w:rsid w:val="00C65BF0"/>
    <w:rsid w:val="00C65E35"/>
    <w:rsid w:val="00C67C14"/>
    <w:rsid w:val="00C713A5"/>
    <w:rsid w:val="00C7344C"/>
    <w:rsid w:val="00C736E1"/>
    <w:rsid w:val="00C7447D"/>
    <w:rsid w:val="00C76006"/>
    <w:rsid w:val="00C76EBA"/>
    <w:rsid w:val="00C8099D"/>
    <w:rsid w:val="00C81151"/>
    <w:rsid w:val="00C81559"/>
    <w:rsid w:val="00C8269B"/>
    <w:rsid w:val="00C82766"/>
    <w:rsid w:val="00C84D70"/>
    <w:rsid w:val="00C8535B"/>
    <w:rsid w:val="00C8598C"/>
    <w:rsid w:val="00C8677B"/>
    <w:rsid w:val="00C918E4"/>
    <w:rsid w:val="00C925B8"/>
    <w:rsid w:val="00C961A3"/>
    <w:rsid w:val="00CA205D"/>
    <w:rsid w:val="00CA2833"/>
    <w:rsid w:val="00CA28BA"/>
    <w:rsid w:val="00CA3313"/>
    <w:rsid w:val="00CA37E5"/>
    <w:rsid w:val="00CA4ACB"/>
    <w:rsid w:val="00CA70CC"/>
    <w:rsid w:val="00CB1764"/>
    <w:rsid w:val="00CB1E58"/>
    <w:rsid w:val="00CB3047"/>
    <w:rsid w:val="00CB59F5"/>
    <w:rsid w:val="00CB62B1"/>
    <w:rsid w:val="00CB6647"/>
    <w:rsid w:val="00CB6B4A"/>
    <w:rsid w:val="00CC0B2A"/>
    <w:rsid w:val="00CC25DE"/>
    <w:rsid w:val="00CC3BF5"/>
    <w:rsid w:val="00CC45D5"/>
    <w:rsid w:val="00CC49F3"/>
    <w:rsid w:val="00CC52C6"/>
    <w:rsid w:val="00CC58FF"/>
    <w:rsid w:val="00CC5D27"/>
    <w:rsid w:val="00CC6127"/>
    <w:rsid w:val="00CC7AD6"/>
    <w:rsid w:val="00CD113C"/>
    <w:rsid w:val="00CD1D05"/>
    <w:rsid w:val="00CD1D79"/>
    <w:rsid w:val="00CD3355"/>
    <w:rsid w:val="00CD4860"/>
    <w:rsid w:val="00CD4991"/>
    <w:rsid w:val="00CD682E"/>
    <w:rsid w:val="00CD77EF"/>
    <w:rsid w:val="00CE03AD"/>
    <w:rsid w:val="00CE0F66"/>
    <w:rsid w:val="00CE1172"/>
    <w:rsid w:val="00CE4A83"/>
    <w:rsid w:val="00CE4B75"/>
    <w:rsid w:val="00CE55F2"/>
    <w:rsid w:val="00CE6261"/>
    <w:rsid w:val="00CF0F31"/>
    <w:rsid w:val="00CF118A"/>
    <w:rsid w:val="00CF161D"/>
    <w:rsid w:val="00CF2997"/>
    <w:rsid w:val="00CF3189"/>
    <w:rsid w:val="00CF541B"/>
    <w:rsid w:val="00CF787A"/>
    <w:rsid w:val="00D00430"/>
    <w:rsid w:val="00D00ADA"/>
    <w:rsid w:val="00D00FFF"/>
    <w:rsid w:val="00D03431"/>
    <w:rsid w:val="00D036AA"/>
    <w:rsid w:val="00D03C5B"/>
    <w:rsid w:val="00D04593"/>
    <w:rsid w:val="00D045A2"/>
    <w:rsid w:val="00D045ED"/>
    <w:rsid w:val="00D10808"/>
    <w:rsid w:val="00D10AF1"/>
    <w:rsid w:val="00D1172D"/>
    <w:rsid w:val="00D14431"/>
    <w:rsid w:val="00D14F09"/>
    <w:rsid w:val="00D15B62"/>
    <w:rsid w:val="00D16E10"/>
    <w:rsid w:val="00D170E0"/>
    <w:rsid w:val="00D2157A"/>
    <w:rsid w:val="00D2192B"/>
    <w:rsid w:val="00D22275"/>
    <w:rsid w:val="00D226F8"/>
    <w:rsid w:val="00D23707"/>
    <w:rsid w:val="00D23A82"/>
    <w:rsid w:val="00D24284"/>
    <w:rsid w:val="00D24933"/>
    <w:rsid w:val="00D256AB"/>
    <w:rsid w:val="00D26F75"/>
    <w:rsid w:val="00D276FF"/>
    <w:rsid w:val="00D32FD3"/>
    <w:rsid w:val="00D33A22"/>
    <w:rsid w:val="00D34C6C"/>
    <w:rsid w:val="00D35B1F"/>
    <w:rsid w:val="00D4073D"/>
    <w:rsid w:val="00D42D3C"/>
    <w:rsid w:val="00D43CF9"/>
    <w:rsid w:val="00D465FD"/>
    <w:rsid w:val="00D4791F"/>
    <w:rsid w:val="00D52581"/>
    <w:rsid w:val="00D527A8"/>
    <w:rsid w:val="00D53565"/>
    <w:rsid w:val="00D53789"/>
    <w:rsid w:val="00D53EA4"/>
    <w:rsid w:val="00D5514F"/>
    <w:rsid w:val="00D5660D"/>
    <w:rsid w:val="00D56945"/>
    <w:rsid w:val="00D572C0"/>
    <w:rsid w:val="00D6192B"/>
    <w:rsid w:val="00D62E92"/>
    <w:rsid w:val="00D65F90"/>
    <w:rsid w:val="00D66D6C"/>
    <w:rsid w:val="00D70688"/>
    <w:rsid w:val="00D73B13"/>
    <w:rsid w:val="00D73C29"/>
    <w:rsid w:val="00D73E5A"/>
    <w:rsid w:val="00D75674"/>
    <w:rsid w:val="00D7575B"/>
    <w:rsid w:val="00D75E5B"/>
    <w:rsid w:val="00D7632B"/>
    <w:rsid w:val="00D77080"/>
    <w:rsid w:val="00D7769A"/>
    <w:rsid w:val="00D77DF8"/>
    <w:rsid w:val="00D81422"/>
    <w:rsid w:val="00D824EA"/>
    <w:rsid w:val="00D82DF9"/>
    <w:rsid w:val="00D83971"/>
    <w:rsid w:val="00D85096"/>
    <w:rsid w:val="00D8562A"/>
    <w:rsid w:val="00D85A5E"/>
    <w:rsid w:val="00D8630E"/>
    <w:rsid w:val="00D87FCF"/>
    <w:rsid w:val="00D92F67"/>
    <w:rsid w:val="00D934B1"/>
    <w:rsid w:val="00D95287"/>
    <w:rsid w:val="00D95829"/>
    <w:rsid w:val="00D960F0"/>
    <w:rsid w:val="00D96904"/>
    <w:rsid w:val="00D96911"/>
    <w:rsid w:val="00D97CBA"/>
    <w:rsid w:val="00DA0A23"/>
    <w:rsid w:val="00DA0F82"/>
    <w:rsid w:val="00DA3BB3"/>
    <w:rsid w:val="00DA5351"/>
    <w:rsid w:val="00DA5468"/>
    <w:rsid w:val="00DA67E3"/>
    <w:rsid w:val="00DA6BF1"/>
    <w:rsid w:val="00DA7E79"/>
    <w:rsid w:val="00DB0D23"/>
    <w:rsid w:val="00DB2D6C"/>
    <w:rsid w:val="00DB5D03"/>
    <w:rsid w:val="00DB6A2C"/>
    <w:rsid w:val="00DB7DA1"/>
    <w:rsid w:val="00DC0EF0"/>
    <w:rsid w:val="00DC150E"/>
    <w:rsid w:val="00DC20AA"/>
    <w:rsid w:val="00DC5786"/>
    <w:rsid w:val="00DC673A"/>
    <w:rsid w:val="00DC680C"/>
    <w:rsid w:val="00DC73CD"/>
    <w:rsid w:val="00DC73EB"/>
    <w:rsid w:val="00DD123A"/>
    <w:rsid w:val="00DD143F"/>
    <w:rsid w:val="00DD1CE9"/>
    <w:rsid w:val="00DD4BD7"/>
    <w:rsid w:val="00DD4EE2"/>
    <w:rsid w:val="00DD5BB9"/>
    <w:rsid w:val="00DD65A8"/>
    <w:rsid w:val="00DD6A09"/>
    <w:rsid w:val="00DD71EE"/>
    <w:rsid w:val="00DE1F69"/>
    <w:rsid w:val="00DE2991"/>
    <w:rsid w:val="00DE2A07"/>
    <w:rsid w:val="00DE46CC"/>
    <w:rsid w:val="00DE477E"/>
    <w:rsid w:val="00DE5094"/>
    <w:rsid w:val="00DE522D"/>
    <w:rsid w:val="00DE5B78"/>
    <w:rsid w:val="00DE5CE7"/>
    <w:rsid w:val="00DF23E4"/>
    <w:rsid w:val="00DF5673"/>
    <w:rsid w:val="00DF5D84"/>
    <w:rsid w:val="00DF78D6"/>
    <w:rsid w:val="00DF7A10"/>
    <w:rsid w:val="00E04027"/>
    <w:rsid w:val="00E046AE"/>
    <w:rsid w:val="00E05791"/>
    <w:rsid w:val="00E0678C"/>
    <w:rsid w:val="00E1022C"/>
    <w:rsid w:val="00E11AC5"/>
    <w:rsid w:val="00E12E6E"/>
    <w:rsid w:val="00E20955"/>
    <w:rsid w:val="00E20FCA"/>
    <w:rsid w:val="00E2157B"/>
    <w:rsid w:val="00E24BC4"/>
    <w:rsid w:val="00E2637B"/>
    <w:rsid w:val="00E271BE"/>
    <w:rsid w:val="00E31DE9"/>
    <w:rsid w:val="00E33165"/>
    <w:rsid w:val="00E41533"/>
    <w:rsid w:val="00E44514"/>
    <w:rsid w:val="00E45126"/>
    <w:rsid w:val="00E460B7"/>
    <w:rsid w:val="00E469BC"/>
    <w:rsid w:val="00E475A6"/>
    <w:rsid w:val="00E47951"/>
    <w:rsid w:val="00E54239"/>
    <w:rsid w:val="00E5495E"/>
    <w:rsid w:val="00E551CE"/>
    <w:rsid w:val="00E55213"/>
    <w:rsid w:val="00E56D96"/>
    <w:rsid w:val="00E60E61"/>
    <w:rsid w:val="00E62314"/>
    <w:rsid w:val="00E626B7"/>
    <w:rsid w:val="00E630E9"/>
    <w:rsid w:val="00E63AFD"/>
    <w:rsid w:val="00E72624"/>
    <w:rsid w:val="00E73718"/>
    <w:rsid w:val="00E73F62"/>
    <w:rsid w:val="00E75B86"/>
    <w:rsid w:val="00E81287"/>
    <w:rsid w:val="00E81C0D"/>
    <w:rsid w:val="00E82A71"/>
    <w:rsid w:val="00E836E9"/>
    <w:rsid w:val="00E84202"/>
    <w:rsid w:val="00E846D7"/>
    <w:rsid w:val="00E8534B"/>
    <w:rsid w:val="00E853A8"/>
    <w:rsid w:val="00E9009E"/>
    <w:rsid w:val="00E900D5"/>
    <w:rsid w:val="00E904F1"/>
    <w:rsid w:val="00E908AB"/>
    <w:rsid w:val="00E90B7C"/>
    <w:rsid w:val="00E9152E"/>
    <w:rsid w:val="00E97075"/>
    <w:rsid w:val="00E97724"/>
    <w:rsid w:val="00EA06FA"/>
    <w:rsid w:val="00EA3FB1"/>
    <w:rsid w:val="00EA4F21"/>
    <w:rsid w:val="00EA7509"/>
    <w:rsid w:val="00EA758A"/>
    <w:rsid w:val="00EB0FA4"/>
    <w:rsid w:val="00EB2487"/>
    <w:rsid w:val="00EB298A"/>
    <w:rsid w:val="00EB2FCD"/>
    <w:rsid w:val="00EB322D"/>
    <w:rsid w:val="00EB3330"/>
    <w:rsid w:val="00EC1107"/>
    <w:rsid w:val="00EC1330"/>
    <w:rsid w:val="00EC1655"/>
    <w:rsid w:val="00EC1CA2"/>
    <w:rsid w:val="00EC4592"/>
    <w:rsid w:val="00EC4923"/>
    <w:rsid w:val="00EC767B"/>
    <w:rsid w:val="00ED2895"/>
    <w:rsid w:val="00ED2BFC"/>
    <w:rsid w:val="00ED4CA0"/>
    <w:rsid w:val="00ED5A5A"/>
    <w:rsid w:val="00ED7281"/>
    <w:rsid w:val="00ED76D6"/>
    <w:rsid w:val="00ED7EC1"/>
    <w:rsid w:val="00EE3210"/>
    <w:rsid w:val="00EE4B5C"/>
    <w:rsid w:val="00EE5086"/>
    <w:rsid w:val="00EE715C"/>
    <w:rsid w:val="00EF0465"/>
    <w:rsid w:val="00EF0471"/>
    <w:rsid w:val="00EF1BC9"/>
    <w:rsid w:val="00EF1C2C"/>
    <w:rsid w:val="00EF2741"/>
    <w:rsid w:val="00EF5479"/>
    <w:rsid w:val="00F00178"/>
    <w:rsid w:val="00F010F0"/>
    <w:rsid w:val="00F0211D"/>
    <w:rsid w:val="00F047DF"/>
    <w:rsid w:val="00F10191"/>
    <w:rsid w:val="00F102A9"/>
    <w:rsid w:val="00F10A8F"/>
    <w:rsid w:val="00F11020"/>
    <w:rsid w:val="00F110EC"/>
    <w:rsid w:val="00F12FD5"/>
    <w:rsid w:val="00F13412"/>
    <w:rsid w:val="00F14ADF"/>
    <w:rsid w:val="00F15608"/>
    <w:rsid w:val="00F160F2"/>
    <w:rsid w:val="00F164CF"/>
    <w:rsid w:val="00F16FA1"/>
    <w:rsid w:val="00F21095"/>
    <w:rsid w:val="00F22D42"/>
    <w:rsid w:val="00F243EA"/>
    <w:rsid w:val="00F24DC4"/>
    <w:rsid w:val="00F252A3"/>
    <w:rsid w:val="00F2589C"/>
    <w:rsid w:val="00F276EB"/>
    <w:rsid w:val="00F309F7"/>
    <w:rsid w:val="00F31AB6"/>
    <w:rsid w:val="00F32EBE"/>
    <w:rsid w:val="00F340AD"/>
    <w:rsid w:val="00F342A9"/>
    <w:rsid w:val="00F3458E"/>
    <w:rsid w:val="00F34B91"/>
    <w:rsid w:val="00F34C65"/>
    <w:rsid w:val="00F365B4"/>
    <w:rsid w:val="00F3710B"/>
    <w:rsid w:val="00F371AA"/>
    <w:rsid w:val="00F37BC3"/>
    <w:rsid w:val="00F41C36"/>
    <w:rsid w:val="00F4375A"/>
    <w:rsid w:val="00F46148"/>
    <w:rsid w:val="00F461A5"/>
    <w:rsid w:val="00F475B6"/>
    <w:rsid w:val="00F47A45"/>
    <w:rsid w:val="00F5216B"/>
    <w:rsid w:val="00F53056"/>
    <w:rsid w:val="00F53F51"/>
    <w:rsid w:val="00F54D09"/>
    <w:rsid w:val="00F55050"/>
    <w:rsid w:val="00F61BE2"/>
    <w:rsid w:val="00F61CB7"/>
    <w:rsid w:val="00F65153"/>
    <w:rsid w:val="00F66E3C"/>
    <w:rsid w:val="00F70000"/>
    <w:rsid w:val="00F70574"/>
    <w:rsid w:val="00F70630"/>
    <w:rsid w:val="00F707E5"/>
    <w:rsid w:val="00F70ABB"/>
    <w:rsid w:val="00F72236"/>
    <w:rsid w:val="00F726D9"/>
    <w:rsid w:val="00F72904"/>
    <w:rsid w:val="00F74D61"/>
    <w:rsid w:val="00F752C0"/>
    <w:rsid w:val="00F75F49"/>
    <w:rsid w:val="00F76177"/>
    <w:rsid w:val="00F81077"/>
    <w:rsid w:val="00F81429"/>
    <w:rsid w:val="00F829BC"/>
    <w:rsid w:val="00F82A40"/>
    <w:rsid w:val="00F83956"/>
    <w:rsid w:val="00F85CF8"/>
    <w:rsid w:val="00F860D9"/>
    <w:rsid w:val="00F91E31"/>
    <w:rsid w:val="00F93354"/>
    <w:rsid w:val="00F93D6A"/>
    <w:rsid w:val="00F94130"/>
    <w:rsid w:val="00F94D98"/>
    <w:rsid w:val="00F955E6"/>
    <w:rsid w:val="00F96AF9"/>
    <w:rsid w:val="00F97D3B"/>
    <w:rsid w:val="00F97FCB"/>
    <w:rsid w:val="00FA063E"/>
    <w:rsid w:val="00FA113B"/>
    <w:rsid w:val="00FA1E49"/>
    <w:rsid w:val="00FA3034"/>
    <w:rsid w:val="00FA46CD"/>
    <w:rsid w:val="00FA56ED"/>
    <w:rsid w:val="00FA6772"/>
    <w:rsid w:val="00FA7998"/>
    <w:rsid w:val="00FB0EE8"/>
    <w:rsid w:val="00FB2218"/>
    <w:rsid w:val="00FB352B"/>
    <w:rsid w:val="00FB40BB"/>
    <w:rsid w:val="00FB5E6F"/>
    <w:rsid w:val="00FC039D"/>
    <w:rsid w:val="00FC3FE5"/>
    <w:rsid w:val="00FC6616"/>
    <w:rsid w:val="00FC6F6E"/>
    <w:rsid w:val="00FC7739"/>
    <w:rsid w:val="00FD3050"/>
    <w:rsid w:val="00FD62D1"/>
    <w:rsid w:val="00FD7F81"/>
    <w:rsid w:val="00FE04B5"/>
    <w:rsid w:val="00FE0A39"/>
    <w:rsid w:val="00FE18F1"/>
    <w:rsid w:val="00FE2137"/>
    <w:rsid w:val="00FE24C6"/>
    <w:rsid w:val="00FE32DB"/>
    <w:rsid w:val="00FE408B"/>
    <w:rsid w:val="00FE4525"/>
    <w:rsid w:val="00FE4FB5"/>
    <w:rsid w:val="00FE5BD3"/>
    <w:rsid w:val="00FE68D3"/>
    <w:rsid w:val="00FE7D9B"/>
    <w:rsid w:val="00FF0825"/>
    <w:rsid w:val="00FF0AF5"/>
    <w:rsid w:val="00FF0BC8"/>
    <w:rsid w:val="00FF1084"/>
    <w:rsid w:val="00FF1BCC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7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E5C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AF2CD0"/>
  </w:style>
  <w:style w:type="character" w:styleId="Hyperlink">
    <w:name w:val="Hyperlink"/>
    <w:basedOn w:val="DefaultParagraphFont"/>
    <w:uiPriority w:val="99"/>
    <w:semiHidden/>
    <w:unhideWhenUsed/>
    <w:rsid w:val="00AF2CD0"/>
    <w:rPr>
      <w:color w:val="0000FF"/>
      <w:u w:val="single"/>
    </w:rPr>
  </w:style>
  <w:style w:type="paragraph" w:customStyle="1" w:styleId="Default">
    <w:name w:val="Default"/>
    <w:rsid w:val="00186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0A12-8544-45D7-8562-433E02EF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maria</dc:creator>
  <cp:lastModifiedBy>mgranieri</cp:lastModifiedBy>
  <cp:revision>5</cp:revision>
  <cp:lastPrinted>2015-01-15T14:58:00Z</cp:lastPrinted>
  <dcterms:created xsi:type="dcterms:W3CDTF">2015-01-16T13:46:00Z</dcterms:created>
  <dcterms:modified xsi:type="dcterms:W3CDTF">2015-01-19T15:10:00Z</dcterms:modified>
</cp:coreProperties>
</file>